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1C42D93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762F93F1" w14:textId="77777777" w:rsidR="00047562" w:rsidRDefault="00047562" w:rsidP="00E169DA">
      <w:pPr>
        <w:spacing w:line="360" w:lineRule="auto"/>
        <w:rPr>
          <w:sz w:val="24"/>
          <w:szCs w:val="24"/>
        </w:rPr>
      </w:pPr>
    </w:p>
    <w:p w14:paraId="5839E76E" w14:textId="44726351" w:rsidR="00E169DA" w:rsidRPr="00E169DA" w:rsidRDefault="00E169DA" w:rsidP="004D6451">
      <w:pPr>
        <w:spacing w:line="360" w:lineRule="auto"/>
        <w:rPr>
          <w:sz w:val="24"/>
          <w:szCs w:val="24"/>
        </w:rPr>
      </w:pPr>
      <w:r w:rsidRPr="00E169DA">
        <w:rPr>
          <w:sz w:val="24"/>
          <w:szCs w:val="24"/>
        </w:rPr>
        <w:t>Considerando a precariedade na sin</w:t>
      </w:r>
      <w:r>
        <w:rPr>
          <w:sz w:val="24"/>
          <w:szCs w:val="24"/>
        </w:rPr>
        <w:t>alização da faixa de travessia n</w:t>
      </w:r>
      <w:r w:rsidR="004D6451">
        <w:rPr>
          <w:sz w:val="24"/>
          <w:szCs w:val="24"/>
        </w:rPr>
        <w:t>a Secretaria de Estado da Fazenda, localizado à</w:t>
      </w:r>
      <w:r w:rsidRPr="00E169DA">
        <w:rPr>
          <w:sz w:val="24"/>
          <w:szCs w:val="24"/>
        </w:rPr>
        <w:t xml:space="preserve"> Avenida</w:t>
      </w:r>
      <w:r w:rsidR="004D6451">
        <w:rPr>
          <w:sz w:val="24"/>
          <w:szCs w:val="24"/>
        </w:rPr>
        <w:t xml:space="preserve"> 31 de Março</w:t>
      </w:r>
      <w:r w:rsidRPr="00E169DA">
        <w:rPr>
          <w:sz w:val="24"/>
          <w:szCs w:val="24"/>
        </w:rPr>
        <w:t>, Bairro</w:t>
      </w:r>
      <w:r>
        <w:rPr>
          <w:sz w:val="24"/>
          <w:szCs w:val="24"/>
        </w:rPr>
        <w:t xml:space="preserve"> Capucho</w:t>
      </w:r>
      <w:r w:rsidRPr="00E169DA">
        <w:rPr>
          <w:sz w:val="24"/>
          <w:szCs w:val="24"/>
        </w:rPr>
        <w:t>, conforme</w:t>
      </w:r>
      <w:r>
        <w:rPr>
          <w:sz w:val="24"/>
          <w:szCs w:val="24"/>
        </w:rPr>
        <w:t xml:space="preserve"> </w:t>
      </w:r>
      <w:r w:rsidRPr="00E169DA">
        <w:rPr>
          <w:sz w:val="24"/>
          <w:szCs w:val="24"/>
        </w:rPr>
        <w:t>imagem anexa, e cuja o fato é de competência da SMTT:</w:t>
      </w:r>
    </w:p>
    <w:p w14:paraId="407043CC" w14:textId="77777777" w:rsidR="00E169DA" w:rsidRPr="00E169DA" w:rsidRDefault="00E169DA" w:rsidP="004D6451">
      <w:pPr>
        <w:spacing w:line="360" w:lineRule="auto"/>
        <w:jc w:val="both"/>
        <w:rPr>
          <w:sz w:val="24"/>
          <w:szCs w:val="24"/>
        </w:rPr>
      </w:pPr>
    </w:p>
    <w:p w14:paraId="2DE5C4F9" w14:textId="77777777" w:rsidR="00E169DA" w:rsidRPr="00E169DA" w:rsidRDefault="00E169DA" w:rsidP="004D6451">
      <w:pPr>
        <w:spacing w:line="360" w:lineRule="auto"/>
        <w:jc w:val="both"/>
        <w:rPr>
          <w:sz w:val="24"/>
          <w:szCs w:val="24"/>
        </w:rPr>
      </w:pPr>
      <w:r w:rsidRPr="00E169DA">
        <w:rPr>
          <w:sz w:val="24"/>
          <w:szCs w:val="24"/>
        </w:rPr>
        <w:t>Indico à Mesa, nos termos regimentais e após ouvido o Plenário, que sejam</w:t>
      </w:r>
    </w:p>
    <w:p w14:paraId="274D57D3" w14:textId="1D119EF6" w:rsidR="00E169DA" w:rsidRDefault="00E169DA" w:rsidP="004D6451">
      <w:pPr>
        <w:spacing w:line="360" w:lineRule="auto"/>
        <w:jc w:val="both"/>
        <w:rPr>
          <w:sz w:val="24"/>
          <w:szCs w:val="24"/>
        </w:rPr>
      </w:pPr>
      <w:proofErr w:type="gramStart"/>
      <w:r w:rsidRPr="00E169DA">
        <w:rPr>
          <w:sz w:val="24"/>
          <w:szCs w:val="24"/>
        </w:rPr>
        <w:t>solicitadas</w:t>
      </w:r>
      <w:proofErr w:type="gramEnd"/>
      <w:r w:rsidRPr="00E169DA">
        <w:rPr>
          <w:sz w:val="24"/>
          <w:szCs w:val="24"/>
        </w:rPr>
        <w:t xml:space="preserve"> ao </w:t>
      </w:r>
      <w:r w:rsidR="004D6451">
        <w:rPr>
          <w:b/>
          <w:sz w:val="24"/>
          <w:szCs w:val="24"/>
        </w:rPr>
        <w:t>Senhor RENATO TE</w:t>
      </w:r>
      <w:r w:rsidRPr="004D6451">
        <w:rPr>
          <w:b/>
          <w:sz w:val="24"/>
          <w:szCs w:val="24"/>
        </w:rPr>
        <w:t>LES</w:t>
      </w:r>
      <w:r w:rsidRPr="00E169DA">
        <w:rPr>
          <w:sz w:val="24"/>
          <w:szCs w:val="24"/>
        </w:rPr>
        <w:t>, Superintendente Municipal de Transporte e Trânsito (SMTT), providências para solucionar o problema</w:t>
      </w:r>
      <w:r w:rsidR="004D0BD6">
        <w:rPr>
          <w:sz w:val="24"/>
          <w:szCs w:val="24"/>
        </w:rPr>
        <w:t xml:space="preserve"> </w:t>
      </w:r>
      <w:r w:rsidRPr="00E169DA">
        <w:rPr>
          <w:sz w:val="24"/>
          <w:szCs w:val="24"/>
        </w:rPr>
        <w:t>apontado.</w:t>
      </w:r>
    </w:p>
    <w:p w14:paraId="486F62E2" w14:textId="77777777" w:rsidR="004D6451" w:rsidRPr="00E169DA" w:rsidRDefault="004D6451" w:rsidP="00E169DA">
      <w:pPr>
        <w:spacing w:line="360" w:lineRule="auto"/>
        <w:rPr>
          <w:sz w:val="24"/>
          <w:szCs w:val="24"/>
        </w:rPr>
      </w:pPr>
    </w:p>
    <w:p w14:paraId="5D2EF30C" w14:textId="77777777" w:rsidR="00E169DA" w:rsidRPr="00E169DA" w:rsidRDefault="00E169DA" w:rsidP="00E169DA">
      <w:pPr>
        <w:spacing w:line="360" w:lineRule="auto"/>
        <w:rPr>
          <w:sz w:val="24"/>
          <w:szCs w:val="24"/>
        </w:rPr>
      </w:pPr>
    </w:p>
    <w:p w14:paraId="60E67349" w14:textId="0BAEB556" w:rsidR="00E169DA" w:rsidRDefault="00E169DA" w:rsidP="00E169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169DA">
        <w:rPr>
          <w:sz w:val="24"/>
          <w:szCs w:val="24"/>
        </w:rPr>
        <w:t>Palácio Graccho</w:t>
      </w:r>
      <w:r w:rsidR="004D6451">
        <w:rPr>
          <w:sz w:val="24"/>
          <w:szCs w:val="24"/>
        </w:rPr>
        <w:t xml:space="preserve"> Cardoso, Aracaju, 26</w:t>
      </w:r>
      <w:r w:rsidRPr="00E169DA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novembro </w:t>
      </w:r>
      <w:r w:rsidRPr="00E169DA">
        <w:rPr>
          <w:sz w:val="24"/>
          <w:szCs w:val="24"/>
        </w:rPr>
        <w:t>de 2020.</w:t>
      </w: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8916CC1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48BD2A24" w14:textId="77777777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1C068C15" w14:textId="77777777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4238D5C6" w14:textId="50DC7EC7" w:rsidR="00F300BE" w:rsidRDefault="00F5303C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0A3D10A" wp14:editId="07974270">
            <wp:extent cx="9906000" cy="13211175"/>
            <wp:effectExtent l="0" t="0" r="0" b="9525"/>
            <wp:docPr id="7" name="Imagem 7" descr="C:\Users\adm_gabinete\Downloads\fotos capucho\Secretaria da Fazenda\IMG_20201118_10415825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gabinete\Downloads\fotos capucho\Secretaria da Fazenda\IMG_20201118_104158251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7972AF9" wp14:editId="17E7BFF0">
            <wp:extent cx="13211175" cy="9906000"/>
            <wp:effectExtent l="0" t="0" r="9525" b="0"/>
            <wp:docPr id="6" name="Imagem 6" descr="C:\Users\adm_gabinete\Downloads\fotos capucho\Secretaria da Fazenda\IMG_20201118_10414855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gabinete\Downloads\fotos capucho\Secretaria da Fazenda\IMG_20201118_104148551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D587118" wp14:editId="4B226015">
            <wp:extent cx="13211175" cy="9906000"/>
            <wp:effectExtent l="0" t="0" r="9525" b="0"/>
            <wp:docPr id="3" name="Imagem 3" descr="C:\Users\adm_gabinete\Downloads\fotos capucho\Secretaria da Fazenda\IMG_20201118_104117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capucho\Secretaria da Fazenda\IMG_20201118_1041172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4F76902" wp14:editId="68ABF364">
            <wp:extent cx="9906000" cy="13211175"/>
            <wp:effectExtent l="0" t="0" r="0" b="9525"/>
            <wp:docPr id="2" name="Imagem 2" descr="C:\Users\adm_gabinete\Downloads\fotos capucho\Secretaria da Fazenda\IMG_20201118_104048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capucho\Secretaria da Fazenda\IMG_20201118_1040484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284298C" wp14:editId="5187BEB8">
            <wp:extent cx="13211175" cy="9906000"/>
            <wp:effectExtent l="0" t="0" r="9525" b="0"/>
            <wp:docPr id="1" name="Imagem 1" descr="C:\Users\adm_gabinete\Downloads\fotos capucho\Secretaria da Fazenda\IMG_20201118_10421156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Secretaria da Fazenda\IMG_20201118_104211562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00BE" w:rsidSect="00623D98">
      <w:footerReference w:type="default" r:id="rId15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30D16" w14:textId="77777777" w:rsidR="00B75786" w:rsidRDefault="00B75786" w:rsidP="00361DC3">
      <w:r>
        <w:separator/>
      </w:r>
    </w:p>
  </w:endnote>
  <w:endnote w:type="continuationSeparator" w:id="0">
    <w:p w14:paraId="38E41A84" w14:textId="77777777" w:rsidR="00B75786" w:rsidRDefault="00B75786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456CA" w14:textId="77777777" w:rsidR="00B75786" w:rsidRDefault="00B75786" w:rsidP="00361DC3">
      <w:r>
        <w:separator/>
      </w:r>
    </w:p>
  </w:footnote>
  <w:footnote w:type="continuationSeparator" w:id="0">
    <w:p w14:paraId="46398098" w14:textId="77777777" w:rsidR="00B75786" w:rsidRDefault="00B75786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231E8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A4FD4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77206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5F00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57235"/>
    <w:rsid w:val="004879CA"/>
    <w:rsid w:val="00496CA9"/>
    <w:rsid w:val="004976E8"/>
    <w:rsid w:val="004A2854"/>
    <w:rsid w:val="004A38C0"/>
    <w:rsid w:val="004A3CE5"/>
    <w:rsid w:val="004B3648"/>
    <w:rsid w:val="004C105F"/>
    <w:rsid w:val="004C65FC"/>
    <w:rsid w:val="004C7CF2"/>
    <w:rsid w:val="004D0BD6"/>
    <w:rsid w:val="004D6451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2F4E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A6BA9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75A88"/>
    <w:rsid w:val="00876230"/>
    <w:rsid w:val="00885748"/>
    <w:rsid w:val="00886DF5"/>
    <w:rsid w:val="00890076"/>
    <w:rsid w:val="008A0A3D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30D71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D54EB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A5C47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37AC5"/>
    <w:rsid w:val="00B50D61"/>
    <w:rsid w:val="00B543A6"/>
    <w:rsid w:val="00B60278"/>
    <w:rsid w:val="00B60A6D"/>
    <w:rsid w:val="00B72E0D"/>
    <w:rsid w:val="00B75786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3C0D"/>
    <w:rsid w:val="00CB4724"/>
    <w:rsid w:val="00CC0770"/>
    <w:rsid w:val="00CC108B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69D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300BE"/>
    <w:rsid w:val="00F4313A"/>
    <w:rsid w:val="00F4402C"/>
    <w:rsid w:val="00F5303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4DFB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713E3-B6B7-4E86-8226-CFC6F3C5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4</cp:revision>
  <cp:lastPrinted>2020-06-22T23:47:00Z</cp:lastPrinted>
  <dcterms:created xsi:type="dcterms:W3CDTF">2020-11-26T11:59:00Z</dcterms:created>
  <dcterms:modified xsi:type="dcterms:W3CDTF">2020-11-27T14:32:00Z</dcterms:modified>
</cp:coreProperties>
</file>